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117D43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8434CA" w:rsidRPr="00E41FC6">
        <w:rPr>
          <w:b/>
        </w:rPr>
        <w:t>1</w:t>
      </w:r>
      <w:r w:rsidR="00BF2B81">
        <w:rPr>
          <w:b/>
        </w:rPr>
        <w:t>2</w:t>
      </w:r>
      <w:r w:rsidR="00C37A69" w:rsidRPr="00E41FC6">
        <w:rPr>
          <w:b/>
        </w:rPr>
        <w:t>.</w:t>
      </w:r>
      <w:r w:rsidR="00E34CC8" w:rsidRPr="00E41FC6">
        <w:rPr>
          <w:b/>
        </w:rPr>
        <w:t>1</w:t>
      </w:r>
      <w:r w:rsidR="00BF2B81">
        <w:rPr>
          <w:b/>
        </w:rPr>
        <w:t>2</w:t>
      </w:r>
      <w:r w:rsidR="005E09B0" w:rsidRPr="00E41FC6">
        <w:rPr>
          <w:b/>
        </w:rPr>
        <w:t>.201</w:t>
      </w:r>
      <w:r w:rsidR="002160F2" w:rsidRPr="00E41FC6">
        <w:rPr>
          <w:b/>
        </w:rPr>
        <w:t>8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E34CC8" w:rsidRPr="00E41FC6">
        <w:rPr>
          <w:b/>
        </w:rPr>
        <w:t>4</w:t>
      </w:r>
      <w:r w:rsidR="00BF2B81">
        <w:rPr>
          <w:b/>
        </w:rPr>
        <w:t>2</w:t>
      </w:r>
      <w:r w:rsidRPr="00E41FC6">
        <w:rPr>
          <w:b/>
        </w:rPr>
        <w:t>)</w:t>
      </w:r>
    </w:p>
    <w:p w:rsidR="00A2539D" w:rsidRPr="00E41FC6" w:rsidRDefault="008434CA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E41FC6">
        <w:rPr>
          <w:b/>
          <w:bCs/>
        </w:rPr>
        <w:t>1.</w:t>
      </w:r>
      <w:r w:rsidRPr="00E41FC6">
        <w:rPr>
          <w:bCs/>
        </w:rPr>
        <w:t xml:space="preserve"> </w:t>
      </w:r>
      <w:r w:rsidR="00A2539D" w:rsidRPr="00E41FC6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E41FC6" w:rsidRDefault="00BF2B81" w:rsidP="0011641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З</w:t>
      </w:r>
      <w:r w:rsidRPr="00BF2B81">
        <w:t xml:space="preserve">а не выполнение предписания Дисциплинарного комитета от 17.10.2018 (Протокол № 140), к арбитражному управляющему </w:t>
      </w:r>
      <w:r w:rsidRPr="00BF2B81">
        <w:rPr>
          <w:b/>
        </w:rPr>
        <w:t xml:space="preserve">Подониной Веронике Валерьевне </w:t>
      </w:r>
      <w:r w:rsidRPr="00BF2B81">
        <w:t xml:space="preserve">(Камчатский край) – внешнему управляющему </w:t>
      </w:r>
      <w:r w:rsidRPr="00BF2B81">
        <w:rPr>
          <w:b/>
        </w:rPr>
        <w:t xml:space="preserve">ФГУП «Усть-Камчатский морской торговый порт» </w:t>
      </w:r>
      <w:r w:rsidRPr="00BF2B81">
        <w:t>(решение № 214 от 28.06.2018, рассмотрение дела было отложено на прошлом заседании Дисциплинарного комитета) –</w:t>
      </w:r>
      <w:r w:rsidRPr="00BF2B81">
        <w:rPr>
          <w:b/>
        </w:rPr>
        <w:t xml:space="preserve"> </w:t>
      </w:r>
      <w:r w:rsidRPr="00BF2B81">
        <w:t xml:space="preserve">применить меру дисциплинарного воздействия – </w:t>
      </w:r>
      <w:r w:rsidRPr="00BF2B81">
        <w:rPr>
          <w:b/>
          <w:i/>
        </w:rPr>
        <w:t>выговор</w:t>
      </w:r>
      <w:r w:rsidRPr="00BF2B81">
        <w:t>.</w:t>
      </w:r>
    </w:p>
    <w:p w:rsidR="00E01554" w:rsidRPr="00E41FC6" w:rsidRDefault="003A71CD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E41FC6">
        <w:t xml:space="preserve">К </w:t>
      </w:r>
      <w:r w:rsidR="00BF2B81" w:rsidRPr="00BF2B81">
        <w:t xml:space="preserve">арбитражному управляющему </w:t>
      </w:r>
      <w:proofErr w:type="spellStart"/>
      <w:r w:rsidR="00BF2B81" w:rsidRPr="00BF2B81">
        <w:rPr>
          <w:b/>
          <w:bCs/>
        </w:rPr>
        <w:t>Станчаку</w:t>
      </w:r>
      <w:proofErr w:type="spellEnd"/>
      <w:r w:rsidR="00BF2B81" w:rsidRPr="00BF2B81">
        <w:rPr>
          <w:b/>
          <w:bCs/>
        </w:rPr>
        <w:t xml:space="preserve"> Владиславу Юзефовичу</w:t>
      </w:r>
      <w:r w:rsidR="00BF2B81" w:rsidRPr="00BF2B81">
        <w:rPr>
          <w:b/>
        </w:rPr>
        <w:t xml:space="preserve"> </w:t>
      </w:r>
      <w:r w:rsidR="00BF2B81" w:rsidRPr="00BF2B81">
        <w:t>(</w:t>
      </w:r>
      <w:r w:rsidR="00BF2B81" w:rsidRPr="00BF2B81">
        <w:rPr>
          <w:bCs/>
        </w:rPr>
        <w:t>Московская область</w:t>
      </w:r>
      <w:r w:rsidR="00BF2B81" w:rsidRPr="00BF2B81">
        <w:t>)</w:t>
      </w:r>
      <w:r w:rsidR="00BF2B81" w:rsidRPr="00BF2B81">
        <w:rPr>
          <w:b/>
        </w:rPr>
        <w:t xml:space="preserve"> </w:t>
      </w:r>
      <w:r w:rsidR="00BF2B81" w:rsidRPr="00BF2B81">
        <w:t>–</w:t>
      </w:r>
      <w:r w:rsidR="00BF2B81" w:rsidRPr="00BF2B81">
        <w:rPr>
          <w:b/>
        </w:rPr>
        <w:t xml:space="preserve"> </w:t>
      </w:r>
      <w:r w:rsidR="00BF2B81" w:rsidRPr="00BF2B81">
        <w:rPr>
          <w:bCs/>
        </w:rPr>
        <w:t>конкурсному управляющем</w:t>
      </w:r>
      <w:proofErr w:type="gramStart"/>
      <w:r w:rsidR="00BF2B81" w:rsidRPr="00BF2B81">
        <w:rPr>
          <w:bCs/>
        </w:rPr>
        <w:t>у</w:t>
      </w:r>
      <w:r w:rsidR="00BF2B81" w:rsidRPr="00BF2B81">
        <w:rPr>
          <w:b/>
        </w:rPr>
        <w:t xml:space="preserve"> ООО</w:t>
      </w:r>
      <w:proofErr w:type="gramEnd"/>
      <w:r w:rsidR="00BF2B81" w:rsidRPr="00BF2B81">
        <w:rPr>
          <w:b/>
        </w:rPr>
        <w:t xml:space="preserve"> «ЭКОПРОМТЕХ» </w:t>
      </w:r>
      <w:r w:rsidR="00BF2B81" w:rsidRPr="00BF2B81">
        <w:t xml:space="preserve">(решение № 283 от 15.08.2018, рассмотрение дела было отложено на прошлом заседании Дисциплинарного комитета) – </w:t>
      </w:r>
      <w:r w:rsidR="00BF2B81" w:rsidRPr="00BF2B81">
        <w:rPr>
          <w:bCs/>
        </w:rPr>
        <w:t>применить меру дисциплинарного воздействия – предупреждение.</w:t>
      </w:r>
    </w:p>
    <w:p w:rsidR="006D43FB" w:rsidRPr="00E41FC6" w:rsidRDefault="007F48EC" w:rsidP="00420466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E41FC6">
        <w:t xml:space="preserve">К </w:t>
      </w:r>
      <w:r w:rsidR="00BF2B81" w:rsidRPr="00BF2B81">
        <w:t xml:space="preserve">арбитражному управляющему </w:t>
      </w:r>
      <w:r w:rsidR="00BF2B81" w:rsidRPr="00BF2B81">
        <w:rPr>
          <w:b/>
          <w:bCs/>
        </w:rPr>
        <w:t>Гниденко Дмитрию Александровичу</w:t>
      </w:r>
      <w:r w:rsidR="00BF2B81" w:rsidRPr="00BF2B81">
        <w:rPr>
          <w:b/>
        </w:rPr>
        <w:t xml:space="preserve"> </w:t>
      </w:r>
      <w:r w:rsidR="00BF2B81" w:rsidRPr="00BF2B81">
        <w:t>(</w:t>
      </w:r>
      <w:r w:rsidR="00BF2B81" w:rsidRPr="00BF2B81">
        <w:rPr>
          <w:bCs/>
        </w:rPr>
        <w:t>г. Москва</w:t>
      </w:r>
      <w:r w:rsidR="00BF2B81" w:rsidRPr="00BF2B81">
        <w:t>)</w:t>
      </w:r>
      <w:r w:rsidR="00BF2B81" w:rsidRPr="00BF2B81">
        <w:rPr>
          <w:b/>
        </w:rPr>
        <w:t xml:space="preserve"> </w:t>
      </w:r>
      <w:r w:rsidR="00BF2B81" w:rsidRPr="00BF2B81">
        <w:t>–</w:t>
      </w:r>
      <w:r w:rsidR="00BF2B81" w:rsidRPr="00BF2B81">
        <w:rPr>
          <w:b/>
        </w:rPr>
        <w:t xml:space="preserve"> </w:t>
      </w:r>
      <w:r w:rsidR="00BF2B81" w:rsidRPr="00BF2B81">
        <w:rPr>
          <w:bCs/>
        </w:rPr>
        <w:t>конкурсному управляющем</w:t>
      </w:r>
      <w:proofErr w:type="gramStart"/>
      <w:r w:rsidR="00BF2B81" w:rsidRPr="00BF2B81">
        <w:rPr>
          <w:bCs/>
        </w:rPr>
        <w:t>у</w:t>
      </w:r>
      <w:r w:rsidR="00BF2B81" w:rsidRPr="00BF2B81">
        <w:rPr>
          <w:b/>
        </w:rPr>
        <w:t xml:space="preserve"> ООО</w:t>
      </w:r>
      <w:proofErr w:type="gramEnd"/>
      <w:r w:rsidR="00BF2B81" w:rsidRPr="00BF2B81">
        <w:rPr>
          <w:b/>
        </w:rPr>
        <w:t xml:space="preserve"> «</w:t>
      </w:r>
      <w:proofErr w:type="spellStart"/>
      <w:r w:rsidR="00BF2B81" w:rsidRPr="00BF2B81">
        <w:rPr>
          <w:b/>
        </w:rPr>
        <w:t>Еврофасад</w:t>
      </w:r>
      <w:proofErr w:type="spellEnd"/>
      <w:r w:rsidR="00BF2B81" w:rsidRPr="00BF2B81">
        <w:rPr>
          <w:b/>
        </w:rPr>
        <w:t xml:space="preserve">» </w:t>
      </w:r>
      <w:r w:rsidR="00BF2B81" w:rsidRPr="00BF2B81">
        <w:t xml:space="preserve">(решение № 311 от 12.09.2018) – </w:t>
      </w:r>
      <w:r w:rsidR="00BF2B81" w:rsidRPr="00BF2B81">
        <w:rPr>
          <w:bCs/>
        </w:rPr>
        <w:t>применить меру дисциплинарного воздействия – предупреждение.</w:t>
      </w:r>
    </w:p>
    <w:p w:rsidR="003A71CD" w:rsidRPr="00E41FC6" w:rsidRDefault="00BF2B81" w:rsidP="00420466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В</w:t>
      </w:r>
      <w:r w:rsidRPr="00BF2B81">
        <w:t xml:space="preserve"> связи с малозначительностью нарушения, к арбитражному управляющему </w:t>
      </w:r>
      <w:r w:rsidRPr="00BF2B81">
        <w:rPr>
          <w:b/>
          <w:bCs/>
        </w:rPr>
        <w:t>Копытову Ивану Александровичу</w:t>
      </w:r>
      <w:r w:rsidRPr="00BF2B81">
        <w:rPr>
          <w:b/>
        </w:rPr>
        <w:t xml:space="preserve"> </w:t>
      </w:r>
      <w:r w:rsidRPr="00BF2B81">
        <w:t>(</w:t>
      </w:r>
      <w:proofErr w:type="gramStart"/>
      <w:r w:rsidRPr="00BF2B81">
        <w:rPr>
          <w:bCs/>
        </w:rPr>
        <w:t>г</w:t>
      </w:r>
      <w:proofErr w:type="gramEnd"/>
      <w:r w:rsidRPr="00BF2B81">
        <w:rPr>
          <w:bCs/>
        </w:rPr>
        <w:t>. Москва</w:t>
      </w:r>
      <w:r w:rsidRPr="00BF2B81">
        <w:t>)</w:t>
      </w:r>
      <w:r w:rsidRPr="00BF2B81">
        <w:rPr>
          <w:b/>
        </w:rPr>
        <w:t xml:space="preserve"> </w:t>
      </w:r>
      <w:r w:rsidRPr="00BF2B81">
        <w:t>–</w:t>
      </w:r>
      <w:r w:rsidRPr="00BF2B81">
        <w:rPr>
          <w:b/>
        </w:rPr>
        <w:t xml:space="preserve"> </w:t>
      </w:r>
      <w:r w:rsidRPr="00BF2B81">
        <w:rPr>
          <w:bCs/>
        </w:rPr>
        <w:t>конкурсному управляющему</w:t>
      </w:r>
      <w:r w:rsidRPr="00BF2B81">
        <w:rPr>
          <w:b/>
        </w:rPr>
        <w:t xml:space="preserve"> ЗАО «Производственно-коммерческая фирма «ЭПО» </w:t>
      </w:r>
      <w:r w:rsidRPr="00BF2B81">
        <w:t xml:space="preserve">(решение № 350 от 15.10.2018) – </w:t>
      </w:r>
      <w:r w:rsidRPr="00BF2B81">
        <w:rPr>
          <w:bCs/>
        </w:rPr>
        <w:t>меру дисциплинарного воздействия не применять.</w:t>
      </w:r>
    </w:p>
    <w:p w:rsidR="00C307C7" w:rsidRPr="00E41FC6" w:rsidRDefault="00BF2B81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О</w:t>
      </w:r>
      <w:r w:rsidRPr="00BF2B81">
        <w:t xml:space="preserve">бъединить рассмотрение двух дел арбитражного управляющего </w:t>
      </w:r>
      <w:proofErr w:type="spellStart"/>
      <w:r w:rsidRPr="00BF2B81">
        <w:rPr>
          <w:b/>
          <w:bCs/>
        </w:rPr>
        <w:t>Пандова</w:t>
      </w:r>
      <w:proofErr w:type="spellEnd"/>
      <w:r w:rsidRPr="00BF2B81">
        <w:rPr>
          <w:b/>
          <w:bCs/>
        </w:rPr>
        <w:t xml:space="preserve"> Владимира Генриховича </w:t>
      </w:r>
      <w:r w:rsidRPr="00BF2B81">
        <w:rPr>
          <w:bCs/>
        </w:rPr>
        <w:t>(Ростовская область) –</w:t>
      </w:r>
      <w:r w:rsidRPr="00BF2B81">
        <w:t xml:space="preserve"> </w:t>
      </w:r>
      <w:r w:rsidRPr="00BF2B81">
        <w:rPr>
          <w:bCs/>
        </w:rPr>
        <w:t>конкурсного управляющего</w:t>
      </w:r>
      <w:r w:rsidRPr="00BF2B81">
        <w:rPr>
          <w:b/>
          <w:bCs/>
        </w:rPr>
        <w:t xml:space="preserve"> ИП главы КФХ </w:t>
      </w:r>
      <w:proofErr w:type="spellStart"/>
      <w:r w:rsidRPr="00BF2B81">
        <w:rPr>
          <w:b/>
          <w:bCs/>
        </w:rPr>
        <w:t>Гайдукова</w:t>
      </w:r>
      <w:proofErr w:type="spellEnd"/>
      <w:r w:rsidRPr="00BF2B81">
        <w:rPr>
          <w:b/>
          <w:bCs/>
        </w:rPr>
        <w:t xml:space="preserve"> Игоря Анатольевича </w:t>
      </w:r>
      <w:r w:rsidRPr="00BF2B81">
        <w:rPr>
          <w:bCs/>
        </w:rPr>
        <w:t>(решение № 334 от 08.10.2018) и конкурсного управляющег</w:t>
      </w:r>
      <w:proofErr w:type="gramStart"/>
      <w:r w:rsidRPr="00BF2B81">
        <w:rPr>
          <w:bCs/>
        </w:rPr>
        <w:t>о</w:t>
      </w:r>
      <w:r w:rsidRPr="00BF2B81">
        <w:rPr>
          <w:b/>
          <w:bCs/>
        </w:rPr>
        <w:t xml:space="preserve"> ООО</w:t>
      </w:r>
      <w:proofErr w:type="gramEnd"/>
      <w:r w:rsidRPr="00BF2B81">
        <w:rPr>
          <w:b/>
          <w:bCs/>
        </w:rPr>
        <w:t xml:space="preserve"> «Совместное предприятие Фоника» </w:t>
      </w:r>
      <w:r w:rsidRPr="00BF2B81">
        <w:rPr>
          <w:bCs/>
        </w:rPr>
        <w:t>(решение № 335 от 08.10.2018)</w:t>
      </w:r>
      <w:r w:rsidRPr="00BF2B81">
        <w:t xml:space="preserve"> </w:t>
      </w:r>
      <w:r w:rsidRPr="00BF2B81">
        <w:rPr>
          <w:bCs/>
        </w:rPr>
        <w:t>– в одно и применить по совокупности меру дисциплинарного воздействия – предупреждение.</w:t>
      </w:r>
    </w:p>
    <w:p w:rsidR="00C307C7" w:rsidRPr="00E41FC6" w:rsidRDefault="00BF2B81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Н</w:t>
      </w:r>
      <w:r w:rsidRPr="00BF2B81">
        <w:rPr>
          <w:bCs/>
        </w:rPr>
        <w:t xml:space="preserve">а основании Определения Управления Росреестра по Архангельской области и Ненецкому автономному округу, к арбитражному управляющему </w:t>
      </w:r>
      <w:proofErr w:type="spellStart"/>
      <w:r w:rsidRPr="00BF2B81">
        <w:rPr>
          <w:b/>
          <w:bCs/>
        </w:rPr>
        <w:t>Смышляеву</w:t>
      </w:r>
      <w:proofErr w:type="spellEnd"/>
      <w:r w:rsidRPr="00BF2B81">
        <w:rPr>
          <w:b/>
          <w:bCs/>
        </w:rPr>
        <w:t xml:space="preserve"> Евгению Владимировичу </w:t>
      </w:r>
      <w:r w:rsidRPr="00BF2B81">
        <w:rPr>
          <w:bCs/>
        </w:rPr>
        <w:t>(Кировская область)</w:t>
      </w:r>
      <w:r w:rsidRPr="00BF2B81">
        <w:rPr>
          <w:b/>
          <w:bCs/>
        </w:rPr>
        <w:t xml:space="preserve"> </w:t>
      </w:r>
      <w:r w:rsidRPr="00BF2B81">
        <w:rPr>
          <w:bCs/>
        </w:rPr>
        <w:t>–</w:t>
      </w:r>
      <w:r w:rsidRPr="00BF2B81">
        <w:rPr>
          <w:b/>
          <w:bCs/>
        </w:rPr>
        <w:t xml:space="preserve"> </w:t>
      </w:r>
      <w:r w:rsidRPr="00BF2B81">
        <w:rPr>
          <w:bCs/>
        </w:rPr>
        <w:t>конкурсному управляющему</w:t>
      </w:r>
      <w:r w:rsidRPr="00BF2B81">
        <w:rPr>
          <w:b/>
          <w:bCs/>
        </w:rPr>
        <w:t xml:space="preserve"> ОАО «</w:t>
      </w:r>
      <w:proofErr w:type="spellStart"/>
      <w:r w:rsidRPr="00BF2B81">
        <w:rPr>
          <w:b/>
          <w:bCs/>
        </w:rPr>
        <w:t>Нарьян-Марстрой</w:t>
      </w:r>
      <w:proofErr w:type="spellEnd"/>
      <w:r w:rsidRPr="00BF2B81">
        <w:rPr>
          <w:b/>
          <w:bCs/>
        </w:rPr>
        <w:t xml:space="preserve">» </w:t>
      </w:r>
      <w:r w:rsidRPr="00BF2B81">
        <w:rPr>
          <w:bCs/>
        </w:rPr>
        <w:t>(решение № 320 от 18.09.2018) – меру дисциплинарного воздействия не применять.</w:t>
      </w:r>
    </w:p>
    <w:p w:rsidR="003A71CD" w:rsidRPr="00E41FC6" w:rsidRDefault="003A71CD" w:rsidP="00F72426">
      <w:pPr>
        <w:tabs>
          <w:tab w:val="left" w:pos="1134"/>
        </w:tabs>
        <w:suppressAutoHyphens/>
        <w:spacing w:line="276" w:lineRule="auto"/>
        <w:jc w:val="both"/>
      </w:pPr>
    </w:p>
    <w:p w:rsidR="00E34CC8" w:rsidRPr="00E41FC6" w:rsidRDefault="00E34CC8" w:rsidP="00E34CC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E41FC6">
        <w:rPr>
          <w:b/>
          <w:bCs/>
        </w:rPr>
        <w:t xml:space="preserve">2. </w:t>
      </w:r>
      <w:r w:rsidRPr="00E41FC6">
        <w:rPr>
          <w:bCs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E34CC8" w:rsidRPr="00E41FC6" w:rsidRDefault="00E34CC8" w:rsidP="007F48EC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E41FC6">
        <w:rPr>
          <w:bCs/>
        </w:rPr>
        <w:t>2.1</w:t>
      </w:r>
      <w:proofErr w:type="gramStart"/>
      <w:r w:rsidRPr="00E41FC6">
        <w:rPr>
          <w:bCs/>
        </w:rPr>
        <w:t xml:space="preserve"> В</w:t>
      </w:r>
      <w:proofErr w:type="gramEnd"/>
      <w:r w:rsidRPr="00E41FC6">
        <w:rPr>
          <w:bCs/>
        </w:rPr>
        <w:t xml:space="preserve"> </w:t>
      </w:r>
      <w:r w:rsidR="00BF2B81" w:rsidRPr="00BF2B81">
        <w:rPr>
          <w:bCs/>
        </w:rPr>
        <w:t xml:space="preserve">связи с предоставленными объяснениями и отсутствием нарушений снять с рассмотрения персональное дело арбитражного управляющего </w:t>
      </w:r>
      <w:r w:rsidR="00BF2B81" w:rsidRPr="00BF2B81">
        <w:rPr>
          <w:b/>
          <w:bCs/>
        </w:rPr>
        <w:t>Серова Сергея Викторовича</w:t>
      </w:r>
      <w:r w:rsidR="00BF2B81" w:rsidRPr="00BF2B81">
        <w:rPr>
          <w:bCs/>
        </w:rPr>
        <w:t xml:space="preserve"> (г. Санкт-Петербург и Ленинградская область, рассмотрение дела было отложено на прошлом заседании Дисциплинарного комитета).</w:t>
      </w:r>
    </w:p>
    <w:p w:rsidR="00E34CC8" w:rsidRPr="00E41FC6" w:rsidRDefault="00E34CC8" w:rsidP="00E41FC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 w:rsidRPr="00E41FC6">
        <w:rPr>
          <w:bCs/>
        </w:rPr>
        <w:t>2.2</w:t>
      </w:r>
      <w:proofErr w:type="gramStart"/>
      <w:r w:rsidRPr="00E41FC6">
        <w:rPr>
          <w:bCs/>
        </w:rPr>
        <w:t xml:space="preserve"> </w:t>
      </w:r>
      <w:r w:rsidRPr="00E41FC6">
        <w:rPr>
          <w:bCs/>
          <w:iCs/>
        </w:rPr>
        <w:t>П</w:t>
      </w:r>
      <w:proofErr w:type="gramEnd"/>
      <w:r w:rsidRPr="00E41FC6">
        <w:rPr>
          <w:bCs/>
          <w:iCs/>
        </w:rPr>
        <w:t xml:space="preserve">о </w:t>
      </w:r>
      <w:r w:rsidR="00BF2B81" w:rsidRPr="00BF2B81">
        <w:rPr>
          <w:bCs/>
          <w:iCs/>
        </w:rPr>
        <w:t xml:space="preserve">результатам плановой проверки деятельности арбитражного управляющего Полищука А.Е., проведенной в период с «25» октября по «11» ноября 2018 года, в связи с предоставленными объяснениями по актам плановой проверки, к арбитражному управляющему </w:t>
      </w:r>
      <w:r w:rsidR="00BF2B81" w:rsidRPr="00BF2B81">
        <w:rPr>
          <w:b/>
          <w:bCs/>
          <w:iCs/>
        </w:rPr>
        <w:t xml:space="preserve">Полищуку Алексею Евгеньевичу </w:t>
      </w:r>
      <w:r w:rsidR="00BF2B81" w:rsidRPr="00BF2B81">
        <w:rPr>
          <w:bCs/>
          <w:iCs/>
        </w:rPr>
        <w:t>(Ямало-Ненецкий автономный округ) меру дисциплинарного воздействия не применять, ограничиться устным замечанием.</w:t>
      </w:r>
    </w:p>
    <w:p w:rsidR="00E41FC6" w:rsidRDefault="00E41FC6" w:rsidP="00E41FC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 w:rsidRPr="00E41FC6">
        <w:rPr>
          <w:bCs/>
          <w:iCs/>
        </w:rPr>
        <w:t>2.3</w:t>
      </w:r>
      <w:proofErr w:type="gramStart"/>
      <w:r w:rsidRPr="00E41FC6">
        <w:rPr>
          <w:bCs/>
          <w:iCs/>
        </w:rPr>
        <w:t xml:space="preserve"> П</w:t>
      </w:r>
      <w:proofErr w:type="gramEnd"/>
      <w:r w:rsidRPr="00E41FC6">
        <w:rPr>
          <w:bCs/>
          <w:iCs/>
        </w:rPr>
        <w:t xml:space="preserve">о </w:t>
      </w:r>
      <w:r w:rsidR="00BF2B81" w:rsidRPr="00BF2B81">
        <w:rPr>
          <w:bCs/>
          <w:iCs/>
        </w:rPr>
        <w:t xml:space="preserve">результатам плановой проверки деятельности арбитражного управляющего Стародумова С.А., проведенной в период с «25» октября по «11» ноября 2018 года, в связи с предоставленными объяснениями по актам плановой проверки, к арбитражному управляющему </w:t>
      </w:r>
      <w:proofErr w:type="spellStart"/>
      <w:r w:rsidR="00BF2B81" w:rsidRPr="00BF2B81">
        <w:rPr>
          <w:b/>
          <w:bCs/>
          <w:iCs/>
        </w:rPr>
        <w:t>Стародумову</w:t>
      </w:r>
      <w:proofErr w:type="spellEnd"/>
      <w:r w:rsidR="00BF2B81" w:rsidRPr="00BF2B81">
        <w:rPr>
          <w:b/>
          <w:bCs/>
          <w:iCs/>
        </w:rPr>
        <w:t xml:space="preserve"> Сергею Александровичу</w:t>
      </w:r>
      <w:r w:rsidR="00BF2B81" w:rsidRPr="00BF2B81">
        <w:rPr>
          <w:bCs/>
          <w:iCs/>
        </w:rPr>
        <w:t xml:space="preserve"> (Хабаровский край) меру дисциплинарного воздействия не применять, ограничиться устным замечанием.</w:t>
      </w:r>
    </w:p>
    <w:p w:rsidR="00BF2B81" w:rsidRDefault="00BF2B81" w:rsidP="00E41FC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4</w:t>
      </w:r>
      <w:proofErr w:type="gramStart"/>
      <w:r>
        <w:rPr>
          <w:bCs/>
          <w:iCs/>
        </w:rPr>
        <w:t xml:space="preserve"> П</w:t>
      </w:r>
      <w:proofErr w:type="gramEnd"/>
      <w:r>
        <w:rPr>
          <w:bCs/>
          <w:iCs/>
        </w:rPr>
        <w:t xml:space="preserve">о </w:t>
      </w:r>
      <w:r w:rsidRPr="00BF2B81">
        <w:rPr>
          <w:bCs/>
          <w:iCs/>
        </w:rPr>
        <w:t xml:space="preserve">результатам плановой проверки деятельности арбитражного управляющего Калмыковой М.Г., проведенной в период с «25» октября по «11» ноября 2018 года, в связи с </w:t>
      </w:r>
      <w:r w:rsidRPr="00BF2B81">
        <w:rPr>
          <w:bCs/>
          <w:iCs/>
        </w:rPr>
        <w:lastRenderedPageBreak/>
        <w:t xml:space="preserve">нарушением требований стандартов и правил профессиональной деятельности арбитражных управляющих, установленных внутренними документами ПАУ ЦФО, за привлечение </w:t>
      </w:r>
      <w:proofErr w:type="spellStart"/>
      <w:r w:rsidRPr="00BF2B81">
        <w:rPr>
          <w:bCs/>
          <w:iCs/>
        </w:rPr>
        <w:t>неаккредитованных</w:t>
      </w:r>
      <w:proofErr w:type="spellEnd"/>
      <w:r w:rsidRPr="00BF2B81">
        <w:rPr>
          <w:bCs/>
          <w:iCs/>
        </w:rPr>
        <w:t xml:space="preserve"> организаций, к арбитражному управляющему </w:t>
      </w:r>
      <w:r w:rsidRPr="00BF2B81">
        <w:rPr>
          <w:b/>
          <w:bCs/>
          <w:iCs/>
        </w:rPr>
        <w:t>Калмыковой Марине Геннадьевне</w:t>
      </w:r>
      <w:r w:rsidRPr="00BF2B81">
        <w:rPr>
          <w:bCs/>
          <w:iCs/>
        </w:rPr>
        <w:t xml:space="preserve"> (Хабаровский край) применить меру дисциплинарного воздействия – </w:t>
      </w:r>
      <w:r w:rsidRPr="00BF2B81">
        <w:rPr>
          <w:b/>
          <w:bCs/>
          <w:i/>
          <w:iCs/>
        </w:rPr>
        <w:t>штраф 15000 рублей</w:t>
      </w:r>
      <w:r w:rsidRPr="00BF2B81">
        <w:rPr>
          <w:bCs/>
          <w:iCs/>
        </w:rPr>
        <w:t>.</w:t>
      </w:r>
    </w:p>
    <w:p w:rsidR="00BF2B81" w:rsidRPr="00E41FC6" w:rsidRDefault="00BF2B81" w:rsidP="00E41FC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5</w:t>
      </w:r>
      <w:proofErr w:type="gramStart"/>
      <w:r>
        <w:rPr>
          <w:bCs/>
          <w:iCs/>
        </w:rPr>
        <w:t xml:space="preserve"> П</w:t>
      </w:r>
      <w:proofErr w:type="gramEnd"/>
      <w:r w:rsidRPr="00BF2B81">
        <w:rPr>
          <w:bCs/>
          <w:iCs/>
        </w:rPr>
        <w:t xml:space="preserve">о результатам плановой проверки деятельности арбитражного управляющего Родина О.В., проведенной в период с «25» октября по «11» ноября 2018 года, в связи с выявленными нарушениями условий членства и требований Федерального закона от 26.10.2002 г. №127-ФЗ "О несостоятельности (банкротстве)",  а также в связи с нарушением требований стандартов и правил профессиональной деятельности арбитражных управляющих, установленных внутренними документами ПАУ ЦФО, за непредставление ежеквартальной и разовой отчетности в полном объеме, к арбитражному управляющему </w:t>
      </w:r>
      <w:r w:rsidRPr="00BF2B81">
        <w:rPr>
          <w:b/>
          <w:bCs/>
          <w:iCs/>
        </w:rPr>
        <w:t xml:space="preserve">Родину Олегу Владимировичу </w:t>
      </w:r>
      <w:r w:rsidRPr="00BF2B81">
        <w:rPr>
          <w:bCs/>
          <w:iCs/>
        </w:rPr>
        <w:t xml:space="preserve">(Челябинская область) применить меру дисциплинарного воздействия – предписание представить необходимые документы в 30-ти </w:t>
      </w:r>
      <w:proofErr w:type="spellStart"/>
      <w:r w:rsidRPr="00BF2B81">
        <w:rPr>
          <w:bCs/>
          <w:iCs/>
        </w:rPr>
        <w:t>дневный</w:t>
      </w:r>
      <w:proofErr w:type="spellEnd"/>
      <w:r w:rsidRPr="00BF2B81">
        <w:rPr>
          <w:bCs/>
          <w:iCs/>
        </w:rPr>
        <w:t xml:space="preserve"> срок.</w:t>
      </w:r>
    </w:p>
    <w:p w:rsidR="00F20F74" w:rsidRPr="00E41FC6" w:rsidRDefault="00F20F74" w:rsidP="007F48EC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</w:p>
    <w:p w:rsidR="00A56367" w:rsidRPr="00E41FC6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E41FC6">
        <w:t>Председател</w:t>
      </w:r>
      <w:r w:rsidR="00F13577" w:rsidRPr="00E41FC6">
        <w:t>ь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 xml:space="preserve">Дисциплинарного комитета                                 </w:t>
      </w:r>
      <w:r w:rsidR="00A80245" w:rsidRPr="00E41FC6">
        <w:t xml:space="preserve">                  </w:t>
      </w:r>
      <w:r w:rsidRPr="00E41FC6">
        <w:t xml:space="preserve">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C7EF5"/>
    <w:rsid w:val="000D0C0B"/>
    <w:rsid w:val="000D5C12"/>
    <w:rsid w:val="000D5ED4"/>
    <w:rsid w:val="000D7A9B"/>
    <w:rsid w:val="000E39FB"/>
    <w:rsid w:val="000E7F48"/>
    <w:rsid w:val="00100660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4FC9"/>
    <w:rsid w:val="00155C90"/>
    <w:rsid w:val="00166C70"/>
    <w:rsid w:val="001723BE"/>
    <w:rsid w:val="001A2428"/>
    <w:rsid w:val="001A2C85"/>
    <w:rsid w:val="001A448E"/>
    <w:rsid w:val="001D506F"/>
    <w:rsid w:val="001E59A6"/>
    <w:rsid w:val="001F17E3"/>
    <w:rsid w:val="001F23C9"/>
    <w:rsid w:val="0021123B"/>
    <w:rsid w:val="002160F2"/>
    <w:rsid w:val="0022534C"/>
    <w:rsid w:val="002304C7"/>
    <w:rsid w:val="00231215"/>
    <w:rsid w:val="00236FE3"/>
    <w:rsid w:val="00247277"/>
    <w:rsid w:val="00261F1D"/>
    <w:rsid w:val="00262C7E"/>
    <w:rsid w:val="00266216"/>
    <w:rsid w:val="002703FD"/>
    <w:rsid w:val="0027294B"/>
    <w:rsid w:val="00282A59"/>
    <w:rsid w:val="00282FFE"/>
    <w:rsid w:val="00285F40"/>
    <w:rsid w:val="002873AA"/>
    <w:rsid w:val="002A4109"/>
    <w:rsid w:val="002B0656"/>
    <w:rsid w:val="002B1020"/>
    <w:rsid w:val="002B3264"/>
    <w:rsid w:val="002C5F5C"/>
    <w:rsid w:val="002D022A"/>
    <w:rsid w:val="002D41B8"/>
    <w:rsid w:val="002D7291"/>
    <w:rsid w:val="002E2A5C"/>
    <w:rsid w:val="002F10ED"/>
    <w:rsid w:val="002F5C8E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5EF8"/>
    <w:rsid w:val="00370F80"/>
    <w:rsid w:val="00374628"/>
    <w:rsid w:val="0038530C"/>
    <w:rsid w:val="00390021"/>
    <w:rsid w:val="003A118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2FBA"/>
    <w:rsid w:val="004012E0"/>
    <w:rsid w:val="00420466"/>
    <w:rsid w:val="00427B18"/>
    <w:rsid w:val="00430538"/>
    <w:rsid w:val="004436CF"/>
    <w:rsid w:val="004546FA"/>
    <w:rsid w:val="0045765C"/>
    <w:rsid w:val="00461652"/>
    <w:rsid w:val="00464FE7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7C0A"/>
    <w:rsid w:val="0052614F"/>
    <w:rsid w:val="0053226D"/>
    <w:rsid w:val="005328C8"/>
    <w:rsid w:val="00534F88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E09B0"/>
    <w:rsid w:val="005F200D"/>
    <w:rsid w:val="005F416A"/>
    <w:rsid w:val="005F41FC"/>
    <w:rsid w:val="006054A9"/>
    <w:rsid w:val="0061699A"/>
    <w:rsid w:val="00617019"/>
    <w:rsid w:val="00621756"/>
    <w:rsid w:val="00623046"/>
    <w:rsid w:val="00641A95"/>
    <w:rsid w:val="00650638"/>
    <w:rsid w:val="00660EB2"/>
    <w:rsid w:val="00676BBB"/>
    <w:rsid w:val="0068734B"/>
    <w:rsid w:val="006942AF"/>
    <w:rsid w:val="00696564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5AAF"/>
    <w:rsid w:val="007A6BC7"/>
    <w:rsid w:val="007B6FF3"/>
    <w:rsid w:val="007C7A07"/>
    <w:rsid w:val="007E5C6B"/>
    <w:rsid w:val="007E7F9D"/>
    <w:rsid w:val="007F27F2"/>
    <w:rsid w:val="007F48EC"/>
    <w:rsid w:val="008036AB"/>
    <w:rsid w:val="00807C41"/>
    <w:rsid w:val="00807DA6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695C"/>
    <w:rsid w:val="0089392F"/>
    <w:rsid w:val="00893D3D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1677"/>
    <w:rsid w:val="00975B9B"/>
    <w:rsid w:val="009873DF"/>
    <w:rsid w:val="00991255"/>
    <w:rsid w:val="00995D89"/>
    <w:rsid w:val="00996CC6"/>
    <w:rsid w:val="009B15BF"/>
    <w:rsid w:val="009D00E2"/>
    <w:rsid w:val="009D1E6B"/>
    <w:rsid w:val="009D6758"/>
    <w:rsid w:val="009D74DD"/>
    <w:rsid w:val="009E2DE5"/>
    <w:rsid w:val="009F28F1"/>
    <w:rsid w:val="009F4C16"/>
    <w:rsid w:val="00A14CB3"/>
    <w:rsid w:val="00A17678"/>
    <w:rsid w:val="00A2539D"/>
    <w:rsid w:val="00A25B32"/>
    <w:rsid w:val="00A26DDC"/>
    <w:rsid w:val="00A34F73"/>
    <w:rsid w:val="00A42C95"/>
    <w:rsid w:val="00A56367"/>
    <w:rsid w:val="00A64315"/>
    <w:rsid w:val="00A65CA0"/>
    <w:rsid w:val="00A6630B"/>
    <w:rsid w:val="00A67380"/>
    <w:rsid w:val="00A80245"/>
    <w:rsid w:val="00A804A9"/>
    <w:rsid w:val="00A92A1C"/>
    <w:rsid w:val="00A951F3"/>
    <w:rsid w:val="00A977AF"/>
    <w:rsid w:val="00AB70D5"/>
    <w:rsid w:val="00AC5BA2"/>
    <w:rsid w:val="00AC5E9F"/>
    <w:rsid w:val="00AD73E1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51B68"/>
    <w:rsid w:val="00B51E63"/>
    <w:rsid w:val="00B54673"/>
    <w:rsid w:val="00B54749"/>
    <w:rsid w:val="00B65AC5"/>
    <w:rsid w:val="00B707AB"/>
    <w:rsid w:val="00B74588"/>
    <w:rsid w:val="00B83D4D"/>
    <w:rsid w:val="00B86393"/>
    <w:rsid w:val="00B9208C"/>
    <w:rsid w:val="00B97163"/>
    <w:rsid w:val="00BA078E"/>
    <w:rsid w:val="00BA1D77"/>
    <w:rsid w:val="00BD427D"/>
    <w:rsid w:val="00BD6A59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313E"/>
    <w:rsid w:val="00C56995"/>
    <w:rsid w:val="00C61519"/>
    <w:rsid w:val="00C61C60"/>
    <w:rsid w:val="00C63FAB"/>
    <w:rsid w:val="00C666D9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11C23"/>
    <w:rsid w:val="00D27F9B"/>
    <w:rsid w:val="00D30510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104A3"/>
    <w:rsid w:val="00F13577"/>
    <w:rsid w:val="00F20F74"/>
    <w:rsid w:val="00F23C02"/>
    <w:rsid w:val="00F242EB"/>
    <w:rsid w:val="00F3496C"/>
    <w:rsid w:val="00F37A05"/>
    <w:rsid w:val="00F40AD5"/>
    <w:rsid w:val="00F4459F"/>
    <w:rsid w:val="00F451B2"/>
    <w:rsid w:val="00F559C1"/>
    <w:rsid w:val="00F55F6D"/>
    <w:rsid w:val="00F575A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4395"/>
    <w:rsid w:val="00FB6B87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241</cp:revision>
  <cp:lastPrinted>2018-09-13T10:57:00Z</cp:lastPrinted>
  <dcterms:created xsi:type="dcterms:W3CDTF">2014-09-19T13:22:00Z</dcterms:created>
  <dcterms:modified xsi:type="dcterms:W3CDTF">2018-12-13T11:38:00Z</dcterms:modified>
</cp:coreProperties>
</file>